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7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7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8D0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710C" w:rsidRPr="0097710C" w:rsidRDefault="0097710C" w:rsidP="009771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97710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Реконструкция </w:t>
      </w:r>
      <w:proofErr w:type="gramStart"/>
      <w:r w:rsidRPr="0097710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ВЛ</w:t>
      </w:r>
      <w:proofErr w:type="gramEnd"/>
      <w:r w:rsidRPr="0097710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10/0,4 </w:t>
      </w:r>
      <w:proofErr w:type="spellStart"/>
      <w:r w:rsidRPr="0097710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97710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г. Белогорск (замена деревянных опор на ж/б, провода АС на СИП), филиал "АЭС".</w:t>
      </w:r>
    </w:p>
    <w:p w:rsidR="0097710C" w:rsidRPr="0097710C" w:rsidRDefault="0097710C" w:rsidP="00977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97710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0 797 652,32 </w:t>
      </w:r>
      <w:r w:rsidRPr="009771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12 741 229,73 руб. с учетом НДС).</w:t>
      </w:r>
    </w:p>
    <w:p w:rsidR="0097710C" w:rsidRPr="0097710C" w:rsidRDefault="0097710C" w:rsidP="00977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771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58 р. 2.2.1 ГКПЗ 2017</w:t>
      </w:r>
    </w:p>
    <w:p w:rsidR="007D712E" w:rsidRPr="00FE5257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97710C" w:rsidRPr="0097710C" w:rsidRDefault="009F34D1" w:rsidP="0097710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97710C" w:rsidRPr="0097710C">
        <w:rPr>
          <w:snapToGrid w:val="0"/>
          <w:sz w:val="26"/>
          <w:szCs w:val="26"/>
        </w:rPr>
        <w:t>10 (десять) заявок на участие в закупке, с которыми были размещены в электронном виде на Торговой площадке Системы www.b2b-energo.ru.</w:t>
      </w:r>
    </w:p>
    <w:p w:rsidR="0097710C" w:rsidRPr="0097710C" w:rsidRDefault="0097710C" w:rsidP="0097710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771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771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771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97710C" w:rsidRPr="0097710C" w:rsidRDefault="0097710C" w:rsidP="0097710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771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6:52 (время местное) 21.12.2016.</w:t>
      </w:r>
    </w:p>
    <w:p w:rsidR="0097710C" w:rsidRPr="0097710C" w:rsidRDefault="0097710C" w:rsidP="0097710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771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7710C" w:rsidRPr="0097710C" w:rsidRDefault="0097710C" w:rsidP="0097710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771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20"/>
      </w:tblGrid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Биробиджан, ул. Советская, д. 127</w:t>
            </w:r>
            <w:proofErr w:type="gramStart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97710C" w:rsidRPr="0097710C" w:rsidRDefault="0097710C" w:rsidP="0097710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0 000 000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1 800 000,00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-кт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60 лет Октября, 128</w:t>
            </w:r>
            <w:proofErr w:type="gramStart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97710C" w:rsidRPr="0097710C" w:rsidRDefault="0097710C" w:rsidP="0097710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300 000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154 000,00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Гидроэлектромонтаж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йская</w:t>
            </w:r>
            <w:proofErr w:type="spellEnd"/>
            <w:proofErr w:type="gramEnd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д. 225</w:t>
            </w:r>
          </w:p>
        </w:tc>
        <w:tc>
          <w:tcPr>
            <w:tcW w:w="4820" w:type="dxa"/>
          </w:tcPr>
          <w:p w:rsidR="0097710C" w:rsidRPr="0097710C" w:rsidRDefault="0097710C" w:rsidP="0097710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 900 000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682 000,00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трой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г. Благовещенск, с. Белогорье, ул. 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зейская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д. 4</w:t>
            </w:r>
          </w:p>
        </w:tc>
        <w:tc>
          <w:tcPr>
            <w:tcW w:w="4820" w:type="dxa"/>
          </w:tcPr>
          <w:p w:rsidR="0097710C" w:rsidRPr="0097710C" w:rsidRDefault="0097710C" w:rsidP="0097710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050 000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1 859 000,00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ектросервис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иробиджан ул. </w:t>
            </w:r>
            <w:r w:rsidR="00E95908" w:rsidRPr="00E959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ллера8Б</w:t>
            </w:r>
          </w:p>
        </w:tc>
        <w:tc>
          <w:tcPr>
            <w:tcW w:w="4820" w:type="dxa"/>
          </w:tcPr>
          <w:p w:rsidR="0097710C" w:rsidRPr="0097710C" w:rsidRDefault="0097710C" w:rsidP="0097710C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320 000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177 600,00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СЭСС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820" w:type="dxa"/>
          </w:tcPr>
          <w:p w:rsidR="0097710C" w:rsidRPr="0097710C" w:rsidRDefault="0097710C" w:rsidP="0097710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 400 000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272 000,00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вязьСтройКомплекс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E95908" w:rsidRPr="00E959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лавгород, ул. Ленина, 106</w:t>
            </w:r>
          </w:p>
        </w:tc>
        <w:tc>
          <w:tcPr>
            <w:tcW w:w="4820" w:type="dxa"/>
          </w:tcPr>
          <w:p w:rsidR="0097710C" w:rsidRPr="0097710C" w:rsidRDefault="0097710C" w:rsidP="0097710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592 638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499 312,84 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ФСК «</w:t>
            </w:r>
            <w:proofErr w:type="spellStart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оюз</w:t>
            </w:r>
            <w:proofErr w:type="spellEnd"/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 ул. Нагорная ,</w:t>
            </w:r>
            <w:proofErr w:type="gramStart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</w:t>
            </w:r>
            <w:proofErr w:type="gramEnd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/я 18</w:t>
            </w:r>
          </w:p>
        </w:tc>
        <w:tc>
          <w:tcPr>
            <w:tcW w:w="4820" w:type="dxa"/>
          </w:tcPr>
          <w:p w:rsidR="0097710C" w:rsidRPr="0097710C" w:rsidRDefault="0097710C" w:rsidP="0097710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697 289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622 801,02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Подрядчик ДВ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</w:t>
            </w:r>
            <w:r w:rsidR="00E95908" w:rsidRPr="00E959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. Моховая падь, Л</w:t>
            </w:r>
            <w:proofErr w:type="gramStart"/>
            <w:r w:rsidR="00E95908" w:rsidRPr="00E959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0" w:type="dxa"/>
          </w:tcPr>
          <w:p w:rsidR="0097710C" w:rsidRPr="0097710C" w:rsidRDefault="0097710C" w:rsidP="0097710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750 000,00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685 000,00  руб. с учетом НДС). </w:t>
            </w:r>
          </w:p>
        </w:tc>
      </w:tr>
      <w:tr w:rsidR="0097710C" w:rsidRPr="0097710C" w:rsidTr="0097710C">
        <w:trPr>
          <w:trHeight w:val="70"/>
        </w:trPr>
        <w:tc>
          <w:tcPr>
            <w:tcW w:w="477" w:type="dxa"/>
          </w:tcPr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5" w:type="dxa"/>
          </w:tcPr>
          <w:p w:rsidR="0097710C" w:rsidRPr="0097710C" w:rsidRDefault="0097710C" w:rsidP="0097710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97710C" w:rsidRPr="0097710C" w:rsidRDefault="0097710C" w:rsidP="009771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Красноармейская, д. 102, литер</w:t>
            </w:r>
            <w:proofErr w:type="gramStart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97710C" w:rsidRPr="0097710C" w:rsidRDefault="0097710C" w:rsidP="0097710C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7710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797 652,32  </w:t>
            </w:r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12 741 </w:t>
            </w:r>
            <w:bookmarkStart w:id="0" w:name="_GoBack"/>
            <w:bookmarkEnd w:id="0"/>
            <w:r w:rsidRPr="009771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229,73  руб. с учетом НДС). </w:t>
            </w:r>
          </w:p>
        </w:tc>
      </w:tr>
    </w:tbl>
    <w:p w:rsidR="005A6439" w:rsidRDefault="005A6439" w:rsidP="0097710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8D" w:rsidRDefault="00AE4A8D" w:rsidP="000F4708">
      <w:pPr>
        <w:spacing w:after="0" w:line="240" w:lineRule="auto"/>
      </w:pPr>
      <w:r>
        <w:separator/>
      </w:r>
    </w:p>
  </w:endnote>
  <w:endnote w:type="continuationSeparator" w:id="0">
    <w:p w:rsidR="00AE4A8D" w:rsidRDefault="00AE4A8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0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8D" w:rsidRDefault="00AE4A8D" w:rsidP="000F4708">
      <w:pPr>
        <w:spacing w:after="0" w:line="240" w:lineRule="auto"/>
      </w:pPr>
      <w:r>
        <w:separator/>
      </w:r>
    </w:p>
  </w:footnote>
  <w:footnote w:type="continuationSeparator" w:id="0">
    <w:p w:rsidR="00AE4A8D" w:rsidRDefault="00AE4A8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7710C">
      <w:rPr>
        <w:i/>
        <w:sz w:val="18"/>
        <w:szCs w:val="18"/>
      </w:rPr>
      <w:t>15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7710C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E4A8D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873B2"/>
    <w:rsid w:val="00E955B4"/>
    <w:rsid w:val="00E95908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8FF7-6AA3-4C4A-AEBA-BE9E9C9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6-03-02T06:48:00Z</cp:lastPrinted>
  <dcterms:created xsi:type="dcterms:W3CDTF">2014-08-07T23:03:00Z</dcterms:created>
  <dcterms:modified xsi:type="dcterms:W3CDTF">2016-12-22T01:12:00Z</dcterms:modified>
</cp:coreProperties>
</file>